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390D7D" w:rsidRDefault="00861A9E" w:rsidP="007646AE">
      <w:pPr>
        <w:jc w:val="center"/>
        <w:rPr>
          <w:b/>
          <w:bCs/>
          <w:sz w:val="36"/>
          <w:szCs w:val="36"/>
          <w:u w:val="single"/>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3AE6C0A8" w14:textId="541EEFA7" w:rsidR="00932475" w:rsidRPr="00390D7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Pr="00390D7D">
        <w:rPr>
          <w:sz w:val="24"/>
          <w:szCs w:val="24"/>
        </w:rPr>
        <w:t>, along with the conditions</w:t>
      </w:r>
      <w:r w:rsidR="00BF5822" w:rsidRPr="00390D7D">
        <w:rPr>
          <w:sz w:val="24"/>
          <w:szCs w:val="24"/>
        </w:rPr>
        <w:t xml:space="preserve"> — textual description, facial landmarks, facial ID, facial parsing map and facial sketch</w:t>
      </w:r>
      <w:r w:rsidRPr="00390D7D">
        <w:rPr>
          <w:sz w:val="24"/>
          <w:szCs w:val="24"/>
        </w:rPr>
        <w:t>.</w:t>
      </w:r>
    </w:p>
    <w:p w14:paraId="23A4F69A" w14:textId="08101666" w:rsidR="00EF2485" w:rsidRPr="00390D7D"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lastRenderedPageBreak/>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proofErr w:type="spellStart"/>
      <w:r w:rsidR="00EA1571" w:rsidRPr="00390D7D">
        <w:rPr>
          <w:sz w:val="24"/>
          <w:szCs w:val="24"/>
        </w:rPr>
        <w:t>LeCun</w:t>
      </w:r>
      <w:proofErr w:type="spellEnd"/>
      <w:r w:rsidR="00EA1571" w:rsidRPr="00390D7D">
        <w:rPr>
          <w:sz w:val="24"/>
          <w:szCs w:val="24"/>
        </w:rPr>
        <w:t xml:space="preserve">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w:t>
      </w:r>
      <w:proofErr w:type="spellStart"/>
      <w:r w:rsidR="00B020E5" w:rsidRPr="00390D7D">
        <w:rPr>
          <w:sz w:val="24"/>
          <w:szCs w:val="24"/>
        </w:rPr>
        <w:t>ier</w:t>
      </w:r>
      <w:proofErr w:type="spellEnd"/>
      <w:r w:rsidR="00B020E5" w:rsidRPr="00390D7D">
        <w:rPr>
          <w:sz w:val="24"/>
          <w:szCs w:val="24"/>
        </w:rPr>
        <w:t xml:space="preserve">.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w:t>
      </w:r>
      <w:proofErr w:type="spellStart"/>
      <w:r w:rsidRPr="00390D7D">
        <w:rPr>
          <w:sz w:val="24"/>
          <w:szCs w:val="24"/>
        </w:rPr>
        <w:t>sification</w:t>
      </w:r>
      <w:proofErr w:type="spellEnd"/>
      <w:r w:rsidRPr="00390D7D">
        <w:rPr>
          <w:sz w:val="24"/>
          <w:szCs w:val="24"/>
        </w:rPr>
        <w:t>,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computed by a pre-tra</w:t>
      </w:r>
      <w:proofErr w:type="spellStart"/>
      <w:r w:rsidRPr="00390D7D">
        <w:rPr>
          <w:sz w:val="24"/>
          <w:szCs w:val="24"/>
        </w:rPr>
        <w:t>ined</w:t>
      </w:r>
      <w:proofErr w:type="spellEnd"/>
      <w:r w:rsidRPr="00390D7D">
        <w:rPr>
          <w:sz w:val="24"/>
          <w:szCs w:val="24"/>
        </w:rPr>
        <w:t xml:space="preserve">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lastRenderedPageBreak/>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390D7D" w:rsidRDefault="00416C0B" w:rsidP="00D13BEC">
      <w:r w:rsidRPr="00390D7D">
        <w:t xml:space="preserve">To maintain the training-free nature of image generation in this project, we deliberately avoid interaction </w:t>
      </w:r>
      <w:r w:rsidR="009E1F48" w:rsidRPr="00390D7D">
        <w:t>modelling</w:t>
      </w:r>
      <w:r w:rsidRPr="00390D7D">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15E6FAC3" w14:textId="592ED937" w:rsidR="009A2B96" w:rsidRPr="00390D7D" w:rsidRDefault="009A2B96" w:rsidP="009A2B96">
      <w:pPr>
        <w:rPr>
          <w:sz w:val="24"/>
          <w:szCs w:val="24"/>
        </w:rPr>
      </w:pP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w:t>
      </w:r>
      <w:r w:rsidRPr="00390D7D">
        <w:rPr>
          <w:sz w:val="24"/>
          <w:szCs w:val="24"/>
        </w:rPr>
        <w:lastRenderedPageBreak/>
        <w:t xml:space="preserve">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w:t>
      </w:r>
      <w:proofErr w:type="spellStart"/>
      <w:r w:rsidR="004A7DDB" w:rsidRPr="00390D7D">
        <w:rPr>
          <w:sz w:val="24"/>
          <w:szCs w:val="24"/>
        </w:rPr>
        <w:t>Schölkopf</w:t>
      </w:r>
      <w:proofErr w:type="spellEnd"/>
      <w:r w:rsidR="004A7DDB" w:rsidRPr="00390D7D">
        <w:rPr>
          <w:sz w:val="24"/>
          <w:szCs w:val="24"/>
        </w:rPr>
        <w:t xml:space="preserve">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46645953" w14:textId="53DF0294" w:rsidR="00390D7D" w:rsidRDefault="00390D7D" w:rsidP="00CB55AE">
      <w:pPr>
        <w:rPr>
          <w:sz w:val="28"/>
          <w:szCs w:val="28"/>
        </w:rPr>
      </w:pPr>
    </w:p>
    <w:p w14:paraId="2D72D5FD" w14:textId="298805CE" w:rsidR="00390D7D" w:rsidRDefault="00390D7D" w:rsidP="00CB55AE">
      <w:pPr>
        <w:rPr>
          <w:sz w:val="28"/>
          <w:szCs w:val="28"/>
        </w:rPr>
      </w:pPr>
    </w:p>
    <w:p w14:paraId="625380D5" w14:textId="388252C8" w:rsidR="00390D7D" w:rsidRDefault="00390D7D" w:rsidP="00CB55AE">
      <w:pPr>
        <w:rPr>
          <w:sz w:val="28"/>
          <w:szCs w:val="28"/>
        </w:rPr>
      </w:pPr>
    </w:p>
    <w:p w14:paraId="7AAE8F9B" w14:textId="15C81C0E" w:rsidR="00390D7D" w:rsidRDefault="00390D7D" w:rsidP="00CB55AE">
      <w:pPr>
        <w:rPr>
          <w:sz w:val="28"/>
          <w:szCs w:val="28"/>
        </w:rPr>
      </w:pPr>
    </w:p>
    <w:p w14:paraId="38E90A8C" w14:textId="5F465EF2" w:rsidR="00390D7D" w:rsidRDefault="00390D7D" w:rsidP="00CB55AE">
      <w:pPr>
        <w:rPr>
          <w:sz w:val="28"/>
          <w:szCs w:val="28"/>
        </w:rPr>
      </w:pPr>
    </w:p>
    <w:p w14:paraId="29B54BB2" w14:textId="77777777" w:rsidR="00390D7D" w:rsidRPr="00390D7D" w:rsidRDefault="00390D7D" w:rsidP="00CB55AE">
      <w:pPr>
        <w:rPr>
          <w:sz w:val="28"/>
          <w:szCs w:val="28"/>
        </w:rPr>
      </w:pPr>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lastRenderedPageBreak/>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lastRenderedPageBreak/>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390D7D" w:rsidRDefault="009E1F48" w:rsidP="009E1F48">
      <w:pPr>
        <w:jc w:val="center"/>
        <w:rPr>
          <w:i/>
          <w:iCs/>
        </w:rPr>
      </w:pPr>
    </w:p>
    <w:p w14:paraId="1B3E9C84" w14:textId="4E964C28" w:rsidR="009E1F48" w:rsidRPr="00390D7D" w:rsidRDefault="009E1F48" w:rsidP="009E1F48">
      <w:pPr>
        <w:jc w:val="center"/>
        <w:rPr>
          <w:i/>
          <w:iCs/>
        </w:rPr>
      </w:pPr>
      <w:r w:rsidRPr="00390D7D">
        <w:rPr>
          <w:i/>
          <w:iCs/>
        </w:rPr>
        <w:t>Table 2: Pre-trained condition-specific models used extract distance information between given condition and image</w:t>
      </w:r>
    </w:p>
    <w:p w14:paraId="74CE059C" w14:textId="77777777" w:rsidR="00EF56E8" w:rsidRPr="00390D7D" w:rsidRDefault="00EF56E8" w:rsidP="00EF56E8"/>
    <w:p w14:paraId="78290BEB" w14:textId="0AB6962F" w:rsidR="00AA6DFF" w:rsidRPr="00390D7D" w:rsidRDefault="00D647CE" w:rsidP="00D647CE">
      <w:pPr>
        <w:pStyle w:val="Heading3"/>
        <w:numPr>
          <w:ilvl w:val="2"/>
          <w:numId w:val="17"/>
        </w:numPr>
        <w:rPr>
          <w:rFonts w:ascii="Times New Roman" w:hAnsi="Times New Roman" w:cs="Times New Roman"/>
          <w:b/>
          <w:bCs/>
          <w:color w:val="auto"/>
        </w:rPr>
      </w:pPr>
      <w:bookmarkStart w:id="22" w:name="_Toc188913640"/>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390D7D" w:rsidRDefault="00DC74E3" w:rsidP="00BF5822">
      <w:r w:rsidRPr="00390D7D">
        <w:t xml:space="preserve">After </w:t>
      </w:r>
      <w:r w:rsidR="009C484F" w:rsidRPr="00390D7D">
        <w:t xml:space="preserve">evaluating visual and quantitative results from </w:t>
      </w:r>
      <w:r w:rsidRPr="00390D7D">
        <w:t>experimentations</w:t>
      </w:r>
      <w:r w:rsidR="009C484F" w:rsidRPr="00390D7D">
        <w:t xml:space="preserve"> through grid search</w:t>
      </w:r>
      <w:r w:rsidRPr="00390D7D">
        <w:t>,</w:t>
      </w:r>
      <w:r w:rsidR="009C484F" w:rsidRPr="00390D7D">
        <w:t xml:space="preserve"> </w:t>
      </w:r>
      <w:r w:rsidRPr="00390D7D">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9E1F48">
        <w:tc>
          <w:tcPr>
            <w:tcW w:w="1805" w:type="dxa"/>
          </w:tcPr>
          <w:p w14:paraId="63885FC7" w14:textId="7E8C7C56" w:rsidR="00DC74E3" w:rsidRPr="00390D7D" w:rsidRDefault="00DC74E3" w:rsidP="00BF5822">
            <w:pPr>
              <w:rPr>
                <w:b/>
                <w:bCs/>
              </w:rPr>
            </w:pPr>
            <w:r w:rsidRPr="00390D7D">
              <w:rPr>
                <w:b/>
                <w:bCs/>
              </w:rPr>
              <w:t>Hyperparameter</w:t>
            </w:r>
          </w:p>
        </w:tc>
        <w:tc>
          <w:tcPr>
            <w:tcW w:w="4017" w:type="dxa"/>
          </w:tcPr>
          <w:p w14:paraId="01CF3CB3" w14:textId="2C219DD3" w:rsidR="00DC74E3" w:rsidRPr="00390D7D" w:rsidRDefault="00DC74E3" w:rsidP="00BF5822">
            <w:pPr>
              <w:rPr>
                <w:b/>
                <w:bCs/>
              </w:rPr>
            </w:pPr>
            <w:r w:rsidRPr="00390D7D">
              <w:rPr>
                <w:b/>
                <w:bCs/>
              </w:rPr>
              <w:t>Value</w:t>
            </w:r>
          </w:p>
        </w:tc>
        <w:tc>
          <w:tcPr>
            <w:tcW w:w="3470"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9E1F48">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4017" w:type="dxa"/>
          </w:tcPr>
          <w:p w14:paraId="2EC88CCB" w14:textId="059A8A05"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xml:space="preserve">= </w:t>
            </w:r>
            <w:proofErr w:type="gramStart"/>
            <w:r w:rsidRPr="00390D7D">
              <w:t>1000 :</w:t>
            </w:r>
            <w:proofErr w:type="gramEnd"/>
            <w:r w:rsidRPr="00390D7D">
              <w:t xml:space="preserve"> 1 : 1000 : 1000 : 10</w:t>
            </w:r>
            <w:r w:rsidRPr="00390D7D">
              <w:br/>
            </w:r>
          </w:p>
        </w:tc>
        <w:tc>
          <w:tcPr>
            <w:tcW w:w="3470"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9E1F48">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4017"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470"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9E1F48">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4017" w:type="dxa"/>
          </w:tcPr>
          <w:p w14:paraId="1721B2EB" w14:textId="2A618FDC" w:rsidR="00DC74E3" w:rsidRPr="00390D7D" w:rsidRDefault="009C484F" w:rsidP="00BF5822">
            <w:r w:rsidRPr="00390D7D">
              <w:t>3</w:t>
            </w:r>
          </w:p>
        </w:tc>
        <w:tc>
          <w:tcPr>
            <w:tcW w:w="3470"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9E1F48">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4017" w:type="dxa"/>
          </w:tcPr>
          <w:p w14:paraId="5E6D8CAB" w14:textId="1AA275E6" w:rsidR="00DC74E3" w:rsidRPr="00390D7D" w:rsidRDefault="009C484F" w:rsidP="00BF5822">
            <w:r w:rsidRPr="00390D7D">
              <w:t>1</w:t>
            </w:r>
          </w:p>
        </w:tc>
        <w:tc>
          <w:tcPr>
            <w:tcW w:w="3470"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9E1F48">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4017" w:type="dxa"/>
          </w:tcPr>
          <w:p w14:paraId="1E824118" w14:textId="6591C0A2" w:rsidR="00DC74E3" w:rsidRPr="00390D7D" w:rsidRDefault="009C484F" w:rsidP="00BF5822">
            <w:r w:rsidRPr="00390D7D">
              <w:t>1</w:t>
            </w:r>
          </w:p>
        </w:tc>
        <w:tc>
          <w:tcPr>
            <w:tcW w:w="3470"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9E1F48">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4017" w:type="dxa"/>
          </w:tcPr>
          <w:p w14:paraId="4C3D72BD" w14:textId="2397FD04" w:rsidR="00DC74E3" w:rsidRPr="00390D7D" w:rsidRDefault="009C484F" w:rsidP="00BF5822">
            <w:r w:rsidRPr="00390D7D">
              <w:t>1</w:t>
            </w:r>
          </w:p>
        </w:tc>
        <w:tc>
          <w:tcPr>
            <w:tcW w:w="3470"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9E1F48">
        <w:tc>
          <w:tcPr>
            <w:tcW w:w="1805" w:type="dxa"/>
          </w:tcPr>
          <w:p w14:paraId="487FCD8F" w14:textId="6F1FCE23" w:rsidR="00DC74E3" w:rsidRPr="00390D7D" w:rsidRDefault="00DC74E3" w:rsidP="00BF5822">
            <m:oMathPara>
              <m:oMath>
                <m:r>
                  <w:rPr>
                    <w:rFonts w:ascii="Cambria Math" w:hAnsi="Cambria Math"/>
                  </w:rPr>
                  <m:t>σ</m:t>
                </m:r>
              </m:oMath>
            </m:oMathPara>
          </w:p>
        </w:tc>
        <w:tc>
          <w:tcPr>
            <w:tcW w:w="4017" w:type="dxa"/>
          </w:tcPr>
          <w:p w14:paraId="69FDBBC4" w14:textId="6A45BF80" w:rsidR="00DC74E3" w:rsidRPr="00390D7D" w:rsidRDefault="009C484F" w:rsidP="00BF5822">
            <w:r w:rsidRPr="00390D7D">
              <w:t>0.5</w:t>
            </w:r>
          </w:p>
        </w:tc>
        <w:tc>
          <w:tcPr>
            <w:tcW w:w="3470" w:type="dxa"/>
          </w:tcPr>
          <w:p w14:paraId="46193FB8" w14:textId="24B20BED" w:rsidR="00DC74E3" w:rsidRPr="00390D7D" w:rsidRDefault="001F6715" w:rsidP="00BF5822">
            <w:r w:rsidRPr="00390D7D">
              <w:t>Standard deviation for gaussian-kernel-modelled interaction terms</w:t>
            </w:r>
          </w:p>
        </w:tc>
      </w:tr>
    </w:tbl>
    <w:p w14:paraId="5C1C8E92" w14:textId="77777777" w:rsidR="009E1F48" w:rsidRPr="00390D7D" w:rsidRDefault="009E1F48" w:rsidP="009E1F48">
      <w:pPr>
        <w:jc w:val="center"/>
        <w:rPr>
          <w:i/>
          <w:iCs/>
        </w:rPr>
      </w:pPr>
    </w:p>
    <w:p w14:paraId="0708A4FF" w14:textId="234EC1BC" w:rsidR="009E1F48" w:rsidRPr="00390D7D" w:rsidRDefault="009E1F48" w:rsidP="00390D7D">
      <w:pPr>
        <w:jc w:val="center"/>
        <w:rPr>
          <w:i/>
          <w:iCs/>
        </w:rPr>
      </w:pPr>
      <w:r w:rsidRPr="00390D7D">
        <w:rPr>
          <w:i/>
          <w:iCs/>
        </w:rPr>
        <w:t>Table 3: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145438EA" w14:textId="032FE599" w:rsidR="000C53C0" w:rsidRPr="00390D7D" w:rsidRDefault="000C53C0" w:rsidP="000C53C0">
      <w:r w:rsidRPr="00390D7D">
        <w:t>To compare the multi-conditional energy guidance models, with and without interaction modelling, and the best interaction modelling approach, we compare the average condition-specific distance and the average FID score across 100 generated images.</w:t>
      </w:r>
    </w:p>
    <w:p w14:paraId="295E140B" w14:textId="4063E698" w:rsidR="005A5CF1" w:rsidRPr="00390D7D" w:rsidRDefault="005A5CF1" w:rsidP="000C53C0">
      <w:pPr>
        <w:rPr>
          <w:b/>
          <w:bCs/>
        </w:rPr>
      </w:pPr>
    </w:p>
    <w:tbl>
      <w:tblPr>
        <w:tblStyle w:val="TableGrid"/>
        <w:tblW w:w="0" w:type="auto"/>
        <w:tblLook w:val="04A0" w:firstRow="1" w:lastRow="0" w:firstColumn="1" w:lastColumn="0" w:noHBand="0" w:noVBand="1"/>
      </w:tblPr>
      <w:tblGrid>
        <w:gridCol w:w="2219"/>
        <w:gridCol w:w="1194"/>
        <w:gridCol w:w="1195"/>
        <w:gridCol w:w="1240"/>
        <w:gridCol w:w="1240"/>
        <w:gridCol w:w="1102"/>
        <w:gridCol w:w="1102"/>
      </w:tblGrid>
      <w:tr w:rsidR="00446B07" w:rsidRPr="00390D7D" w14:paraId="2D5783EE" w14:textId="2D2EF539" w:rsidTr="000C53C0">
        <w:tc>
          <w:tcPr>
            <w:tcW w:w="2219" w:type="dxa"/>
          </w:tcPr>
          <w:p w14:paraId="4E96FB97" w14:textId="3A0C0C90" w:rsidR="000C53C0" w:rsidRPr="00390D7D" w:rsidRDefault="000C53C0" w:rsidP="000C53C0">
            <w:pPr>
              <w:rPr>
                <w:b/>
                <w:bCs/>
              </w:rPr>
            </w:pPr>
          </w:p>
        </w:tc>
        <w:tc>
          <w:tcPr>
            <w:tcW w:w="2389" w:type="dxa"/>
            <w:gridSpan w:val="2"/>
          </w:tcPr>
          <w:p w14:paraId="113EA820" w14:textId="25EDE368" w:rsidR="000C53C0" w:rsidRPr="00390D7D" w:rsidRDefault="00A537FC" w:rsidP="00A537FC">
            <w:pPr>
              <w:jc w:val="center"/>
              <w:rPr>
                <w:b/>
                <w:bCs/>
              </w:rPr>
            </w:pPr>
            <w:r w:rsidRPr="00390D7D">
              <w:rPr>
                <w:b/>
                <w:bCs/>
              </w:rPr>
              <w:t>Text</w:t>
            </w:r>
          </w:p>
        </w:tc>
        <w:tc>
          <w:tcPr>
            <w:tcW w:w="2480" w:type="dxa"/>
            <w:gridSpan w:val="2"/>
          </w:tcPr>
          <w:p w14:paraId="2BC4860E" w14:textId="6FF08BC5" w:rsidR="000C53C0" w:rsidRPr="00390D7D" w:rsidRDefault="00A537FC" w:rsidP="00A537FC">
            <w:pPr>
              <w:jc w:val="center"/>
              <w:rPr>
                <w:b/>
                <w:bCs/>
              </w:rPr>
            </w:pPr>
            <w:r w:rsidRPr="00390D7D">
              <w:rPr>
                <w:b/>
                <w:bCs/>
              </w:rPr>
              <w:t>Facial ID</w:t>
            </w:r>
          </w:p>
        </w:tc>
        <w:tc>
          <w:tcPr>
            <w:tcW w:w="2204" w:type="dxa"/>
            <w:gridSpan w:val="2"/>
          </w:tcPr>
          <w:p w14:paraId="7D82591B" w14:textId="24DA6734" w:rsidR="000C53C0" w:rsidRPr="00390D7D" w:rsidRDefault="00A537FC" w:rsidP="00A537FC">
            <w:pPr>
              <w:jc w:val="center"/>
              <w:rPr>
                <w:b/>
                <w:bCs/>
              </w:rPr>
            </w:pPr>
            <w:r w:rsidRPr="00390D7D">
              <w:rPr>
                <w:b/>
                <w:bCs/>
              </w:rPr>
              <w:t>Parsing Map</w:t>
            </w:r>
          </w:p>
        </w:tc>
      </w:tr>
      <w:tr w:rsidR="00446B07" w:rsidRPr="00390D7D" w14:paraId="74C5FC90" w14:textId="0CA15301" w:rsidTr="0029146D">
        <w:tc>
          <w:tcPr>
            <w:tcW w:w="2219" w:type="dxa"/>
          </w:tcPr>
          <w:p w14:paraId="145DC1EC" w14:textId="219D6A28" w:rsidR="00A537FC" w:rsidRPr="00390D7D" w:rsidRDefault="00A537FC" w:rsidP="000C53C0">
            <w:pPr>
              <w:rPr>
                <w:b/>
                <w:bCs/>
              </w:rPr>
            </w:pPr>
            <w:r w:rsidRPr="00390D7D">
              <w:rPr>
                <w:b/>
                <w:bCs/>
              </w:rPr>
              <w:t>Interaction Modelling</w:t>
            </w:r>
          </w:p>
        </w:tc>
        <w:tc>
          <w:tcPr>
            <w:tcW w:w="1194" w:type="dxa"/>
          </w:tcPr>
          <w:p w14:paraId="34E60AC7" w14:textId="77777777" w:rsidR="00A537FC" w:rsidRPr="00390D7D" w:rsidRDefault="00A537FC" w:rsidP="000C53C0">
            <w:pPr>
              <w:rPr>
                <w:b/>
                <w:bCs/>
              </w:rPr>
            </w:pPr>
            <w:r w:rsidRPr="00390D7D">
              <w:rPr>
                <w:b/>
                <w:bCs/>
              </w:rPr>
              <w:t>FID</w:t>
            </w:r>
          </w:p>
        </w:tc>
        <w:tc>
          <w:tcPr>
            <w:tcW w:w="1195" w:type="dxa"/>
          </w:tcPr>
          <w:p w14:paraId="6BE54A28" w14:textId="0644849B" w:rsidR="00A537FC" w:rsidRPr="00390D7D" w:rsidRDefault="00A537FC" w:rsidP="000C53C0">
            <w:pPr>
              <w:rPr>
                <w:b/>
                <w:bCs/>
              </w:rPr>
            </w:pPr>
            <w:r w:rsidRPr="00390D7D">
              <w:rPr>
                <w:b/>
                <w:bCs/>
              </w:rPr>
              <w:t>Distance</w:t>
            </w:r>
          </w:p>
        </w:tc>
        <w:tc>
          <w:tcPr>
            <w:tcW w:w="1240" w:type="dxa"/>
          </w:tcPr>
          <w:p w14:paraId="2927416D" w14:textId="5E66D569" w:rsidR="00A537FC" w:rsidRPr="00390D7D" w:rsidRDefault="00A537FC" w:rsidP="000C53C0">
            <w:pPr>
              <w:rPr>
                <w:b/>
                <w:bCs/>
              </w:rPr>
            </w:pPr>
            <w:r w:rsidRPr="00390D7D">
              <w:rPr>
                <w:b/>
                <w:bCs/>
              </w:rPr>
              <w:t>FID</w:t>
            </w:r>
          </w:p>
        </w:tc>
        <w:tc>
          <w:tcPr>
            <w:tcW w:w="1240" w:type="dxa"/>
          </w:tcPr>
          <w:p w14:paraId="565ACF0D" w14:textId="7D38EE91" w:rsidR="00A537FC" w:rsidRPr="00390D7D" w:rsidRDefault="00A537FC" w:rsidP="000C53C0">
            <w:pPr>
              <w:rPr>
                <w:b/>
                <w:bCs/>
              </w:rPr>
            </w:pPr>
            <w:r w:rsidRPr="00390D7D">
              <w:rPr>
                <w:b/>
                <w:bCs/>
              </w:rPr>
              <w:t>Distance</w:t>
            </w:r>
          </w:p>
        </w:tc>
        <w:tc>
          <w:tcPr>
            <w:tcW w:w="1102" w:type="dxa"/>
          </w:tcPr>
          <w:p w14:paraId="77EE6DC3" w14:textId="02DD5903" w:rsidR="00A537FC" w:rsidRPr="00390D7D" w:rsidRDefault="00DC37AE" w:rsidP="000C53C0">
            <w:pPr>
              <w:rPr>
                <w:b/>
                <w:bCs/>
              </w:rPr>
            </w:pPr>
            <w:r w:rsidRPr="00390D7D">
              <w:rPr>
                <w:b/>
                <w:bCs/>
              </w:rPr>
              <w:t>FID</w:t>
            </w:r>
          </w:p>
        </w:tc>
        <w:tc>
          <w:tcPr>
            <w:tcW w:w="1102" w:type="dxa"/>
          </w:tcPr>
          <w:p w14:paraId="23F9F9F3" w14:textId="3D6C961D" w:rsidR="00A537FC" w:rsidRPr="00390D7D" w:rsidRDefault="00A537FC" w:rsidP="000C53C0">
            <w:pPr>
              <w:rPr>
                <w:b/>
                <w:bCs/>
              </w:rPr>
            </w:pPr>
            <w:r w:rsidRPr="00390D7D">
              <w:rPr>
                <w:b/>
                <w:bCs/>
              </w:rPr>
              <w:t>Distance</w:t>
            </w:r>
          </w:p>
        </w:tc>
      </w:tr>
      <w:tr w:rsidR="00446B07" w:rsidRPr="00390D7D" w14:paraId="2D38106F" w14:textId="47F695AD" w:rsidTr="0073268E">
        <w:tc>
          <w:tcPr>
            <w:tcW w:w="2219" w:type="dxa"/>
          </w:tcPr>
          <w:p w14:paraId="6A770E28" w14:textId="3C462070" w:rsidR="00A537FC" w:rsidRPr="00390D7D" w:rsidRDefault="00A537FC" w:rsidP="000C53C0">
            <w:r w:rsidRPr="00390D7D">
              <w:t>None</w:t>
            </w:r>
            <w:r w:rsidRPr="00390D7D">
              <w:br/>
              <w:t>(Primitive Model)</w:t>
            </w:r>
          </w:p>
        </w:tc>
        <w:tc>
          <w:tcPr>
            <w:tcW w:w="1194" w:type="dxa"/>
          </w:tcPr>
          <w:p w14:paraId="13BAA32D" w14:textId="3F8C7DD2" w:rsidR="00A537FC" w:rsidRPr="00390D7D" w:rsidRDefault="00DC37AE" w:rsidP="000C53C0">
            <w:r w:rsidRPr="00390D7D">
              <w:t>112.721</w:t>
            </w:r>
          </w:p>
        </w:tc>
        <w:tc>
          <w:tcPr>
            <w:tcW w:w="1195" w:type="dxa"/>
          </w:tcPr>
          <w:p w14:paraId="7466F975" w14:textId="37CC579E" w:rsidR="00A537FC" w:rsidRPr="00390D7D" w:rsidRDefault="00DC37AE" w:rsidP="000C53C0">
            <w:r w:rsidRPr="00390D7D">
              <w:t>21.812</w:t>
            </w:r>
          </w:p>
        </w:tc>
        <w:tc>
          <w:tcPr>
            <w:tcW w:w="1240" w:type="dxa"/>
          </w:tcPr>
          <w:p w14:paraId="58E5BF8D" w14:textId="45C0C738" w:rsidR="00A537FC" w:rsidRPr="00390D7D" w:rsidRDefault="00DC37AE" w:rsidP="000C53C0">
            <w:r w:rsidRPr="00390D7D">
              <w:t>158.</w:t>
            </w:r>
            <w:r w:rsidR="00611840" w:rsidRPr="00390D7D">
              <w:t>014</w:t>
            </w:r>
          </w:p>
        </w:tc>
        <w:tc>
          <w:tcPr>
            <w:tcW w:w="1240" w:type="dxa"/>
          </w:tcPr>
          <w:p w14:paraId="2D7CF10B" w14:textId="7EAE29BA" w:rsidR="00A537FC" w:rsidRPr="00390D7D" w:rsidRDefault="00611840" w:rsidP="000C53C0">
            <w:r w:rsidRPr="00390D7D">
              <w:t>84.122</w:t>
            </w:r>
          </w:p>
        </w:tc>
        <w:tc>
          <w:tcPr>
            <w:tcW w:w="1102" w:type="dxa"/>
          </w:tcPr>
          <w:p w14:paraId="44E11093" w14:textId="78C79F08" w:rsidR="00A537FC" w:rsidRPr="00390D7D" w:rsidRDefault="00611840" w:rsidP="000C53C0">
            <w:r w:rsidRPr="00390D7D">
              <w:t>129.301</w:t>
            </w:r>
          </w:p>
        </w:tc>
        <w:tc>
          <w:tcPr>
            <w:tcW w:w="1102" w:type="dxa"/>
          </w:tcPr>
          <w:p w14:paraId="59D8E2BD" w14:textId="05AB452D" w:rsidR="00A537FC" w:rsidRPr="00390D7D" w:rsidRDefault="00611840" w:rsidP="000C53C0">
            <w:r w:rsidRPr="00390D7D">
              <w:t>2331.756</w:t>
            </w:r>
          </w:p>
        </w:tc>
      </w:tr>
      <w:tr w:rsidR="00446B07" w:rsidRPr="00390D7D" w14:paraId="6C29451E" w14:textId="707F6524" w:rsidTr="00B74D5C">
        <w:tc>
          <w:tcPr>
            <w:tcW w:w="2219" w:type="dxa"/>
          </w:tcPr>
          <w:p w14:paraId="5ADB3934" w14:textId="12CC7BB5" w:rsidR="00A537FC" w:rsidRPr="00390D7D" w:rsidRDefault="00A537FC" w:rsidP="00A537FC">
            <w:r w:rsidRPr="00390D7D">
              <w:t>Euclidean Distance</w:t>
            </w:r>
          </w:p>
        </w:tc>
        <w:tc>
          <w:tcPr>
            <w:tcW w:w="1194" w:type="dxa"/>
          </w:tcPr>
          <w:p w14:paraId="63F425CC" w14:textId="061BDC0B" w:rsidR="00A537FC" w:rsidRPr="00390D7D" w:rsidRDefault="00611840" w:rsidP="00A537FC">
            <w:r w:rsidRPr="00390D7D">
              <w:t>162.891</w:t>
            </w:r>
          </w:p>
        </w:tc>
        <w:tc>
          <w:tcPr>
            <w:tcW w:w="1195" w:type="dxa"/>
          </w:tcPr>
          <w:p w14:paraId="272E79A7" w14:textId="53C6F4F1" w:rsidR="00A537FC" w:rsidRPr="00390D7D" w:rsidRDefault="00611840" w:rsidP="00A537FC">
            <w:r w:rsidRPr="00390D7D">
              <w:t>34.921</w:t>
            </w:r>
          </w:p>
        </w:tc>
        <w:tc>
          <w:tcPr>
            <w:tcW w:w="1240" w:type="dxa"/>
          </w:tcPr>
          <w:p w14:paraId="2B102C8B" w14:textId="786FDFE6" w:rsidR="00A537FC" w:rsidRPr="00390D7D" w:rsidRDefault="00611840" w:rsidP="00A537FC">
            <w:r w:rsidRPr="00390D7D">
              <w:t>187.928</w:t>
            </w:r>
          </w:p>
        </w:tc>
        <w:tc>
          <w:tcPr>
            <w:tcW w:w="1240" w:type="dxa"/>
          </w:tcPr>
          <w:p w14:paraId="3CFDB583" w14:textId="0E7FE254" w:rsidR="00A537FC" w:rsidRPr="00390D7D" w:rsidRDefault="00611840" w:rsidP="00A537FC">
            <w:r w:rsidRPr="00390D7D">
              <w:t>132.271</w:t>
            </w:r>
          </w:p>
        </w:tc>
        <w:tc>
          <w:tcPr>
            <w:tcW w:w="1102" w:type="dxa"/>
          </w:tcPr>
          <w:p w14:paraId="4FE22460" w14:textId="2074C230" w:rsidR="00A537FC" w:rsidRPr="00390D7D" w:rsidRDefault="00611840" w:rsidP="00A537FC">
            <w:r w:rsidRPr="00390D7D">
              <w:t>146.027</w:t>
            </w:r>
          </w:p>
        </w:tc>
        <w:tc>
          <w:tcPr>
            <w:tcW w:w="1102" w:type="dxa"/>
          </w:tcPr>
          <w:p w14:paraId="62581947" w14:textId="512B0EB0" w:rsidR="00A537FC" w:rsidRPr="00390D7D" w:rsidRDefault="00611840" w:rsidP="00A537FC">
            <w:r w:rsidRPr="00390D7D">
              <w:t>2737.189</w:t>
            </w:r>
          </w:p>
        </w:tc>
      </w:tr>
      <w:tr w:rsidR="00446B07" w:rsidRPr="00390D7D" w14:paraId="777D5116" w14:textId="68CE94BA" w:rsidTr="00046ECF">
        <w:tc>
          <w:tcPr>
            <w:tcW w:w="2219" w:type="dxa"/>
          </w:tcPr>
          <w:p w14:paraId="064D8AA3" w14:textId="676E264E" w:rsidR="00A537FC" w:rsidRPr="00390D7D" w:rsidRDefault="00A537FC" w:rsidP="00A537FC">
            <w:r w:rsidRPr="00390D7D">
              <w:t>Cosine Similarity</w:t>
            </w:r>
          </w:p>
        </w:tc>
        <w:tc>
          <w:tcPr>
            <w:tcW w:w="1194" w:type="dxa"/>
          </w:tcPr>
          <w:p w14:paraId="0EE45DAC" w14:textId="63FB8422" w:rsidR="00A537FC" w:rsidRPr="00390D7D" w:rsidRDefault="00611840" w:rsidP="00A537FC">
            <w:r w:rsidRPr="00390D7D">
              <w:t>130.475</w:t>
            </w:r>
          </w:p>
        </w:tc>
        <w:tc>
          <w:tcPr>
            <w:tcW w:w="1195" w:type="dxa"/>
          </w:tcPr>
          <w:p w14:paraId="67CC30B5" w14:textId="3FD5EEB9" w:rsidR="00A537FC" w:rsidRPr="00390D7D" w:rsidRDefault="00611840" w:rsidP="00A537FC">
            <w:r w:rsidRPr="00390D7D">
              <w:t>24.572</w:t>
            </w:r>
          </w:p>
        </w:tc>
        <w:tc>
          <w:tcPr>
            <w:tcW w:w="1240" w:type="dxa"/>
          </w:tcPr>
          <w:p w14:paraId="1814D252" w14:textId="5DDDAF13" w:rsidR="00A537FC" w:rsidRPr="00390D7D" w:rsidRDefault="00611840" w:rsidP="00A537FC">
            <w:r w:rsidRPr="00390D7D">
              <w:t>144.371</w:t>
            </w:r>
          </w:p>
        </w:tc>
        <w:tc>
          <w:tcPr>
            <w:tcW w:w="1240" w:type="dxa"/>
          </w:tcPr>
          <w:p w14:paraId="1F757103" w14:textId="1C926656" w:rsidR="00A537FC" w:rsidRPr="00390D7D" w:rsidRDefault="00611840" w:rsidP="00A537FC">
            <w:r w:rsidRPr="00390D7D">
              <w:t>73.490</w:t>
            </w:r>
          </w:p>
        </w:tc>
        <w:tc>
          <w:tcPr>
            <w:tcW w:w="1102" w:type="dxa"/>
          </w:tcPr>
          <w:p w14:paraId="1E42920F" w14:textId="0D0BD9A1" w:rsidR="00A537FC" w:rsidRPr="00390D7D" w:rsidRDefault="00611840" w:rsidP="00A537FC">
            <w:r w:rsidRPr="00390D7D">
              <w:t>118.163</w:t>
            </w:r>
          </w:p>
        </w:tc>
        <w:tc>
          <w:tcPr>
            <w:tcW w:w="1102" w:type="dxa"/>
          </w:tcPr>
          <w:p w14:paraId="582C9EE7" w14:textId="177B8B62" w:rsidR="00A537FC" w:rsidRPr="00390D7D" w:rsidRDefault="00611840" w:rsidP="00A537FC">
            <w:r w:rsidRPr="00390D7D">
              <w:t>2147.203</w:t>
            </w:r>
          </w:p>
        </w:tc>
      </w:tr>
      <w:tr w:rsidR="00446B07" w:rsidRPr="00390D7D" w14:paraId="13763677" w14:textId="42D8DD02" w:rsidTr="0064444E">
        <w:tc>
          <w:tcPr>
            <w:tcW w:w="2219" w:type="dxa"/>
          </w:tcPr>
          <w:p w14:paraId="1D9CA065" w14:textId="788B75C8" w:rsidR="00A537FC" w:rsidRPr="00390D7D" w:rsidRDefault="00A537FC" w:rsidP="00A537FC">
            <w:r w:rsidRPr="00390D7D">
              <w:t>Pearson Correlation</w:t>
            </w:r>
          </w:p>
        </w:tc>
        <w:tc>
          <w:tcPr>
            <w:tcW w:w="1194" w:type="dxa"/>
          </w:tcPr>
          <w:p w14:paraId="17F9DAA6" w14:textId="48E12CE1" w:rsidR="00A537FC" w:rsidRPr="00390D7D" w:rsidRDefault="00611840" w:rsidP="00A537FC">
            <w:r w:rsidRPr="00390D7D">
              <w:t>148.907</w:t>
            </w:r>
          </w:p>
        </w:tc>
        <w:tc>
          <w:tcPr>
            <w:tcW w:w="1195" w:type="dxa"/>
          </w:tcPr>
          <w:p w14:paraId="1CC20FA5" w14:textId="1EA6FC05" w:rsidR="00A537FC" w:rsidRPr="00390D7D" w:rsidRDefault="00611840" w:rsidP="00A537FC">
            <w:r w:rsidRPr="00390D7D">
              <w:t>29.230</w:t>
            </w:r>
          </w:p>
        </w:tc>
        <w:tc>
          <w:tcPr>
            <w:tcW w:w="1240" w:type="dxa"/>
          </w:tcPr>
          <w:p w14:paraId="6F0B76D4" w14:textId="62E60F86" w:rsidR="00A537FC" w:rsidRPr="00390D7D" w:rsidRDefault="00611840" w:rsidP="00A537FC">
            <w:r w:rsidRPr="00390D7D">
              <w:t>148.039</w:t>
            </w:r>
          </w:p>
        </w:tc>
        <w:tc>
          <w:tcPr>
            <w:tcW w:w="1240" w:type="dxa"/>
          </w:tcPr>
          <w:p w14:paraId="5BDEF552" w14:textId="28C780E0" w:rsidR="00A537FC" w:rsidRPr="00390D7D" w:rsidRDefault="00611840" w:rsidP="00A537FC">
            <w:r w:rsidRPr="00390D7D">
              <w:t>83.211</w:t>
            </w:r>
          </w:p>
        </w:tc>
        <w:tc>
          <w:tcPr>
            <w:tcW w:w="1102" w:type="dxa"/>
          </w:tcPr>
          <w:p w14:paraId="310A7DED" w14:textId="6211B82B" w:rsidR="00A537FC" w:rsidRPr="00390D7D" w:rsidRDefault="00611840" w:rsidP="00A537FC">
            <w:r w:rsidRPr="00390D7D">
              <w:t>131.394</w:t>
            </w:r>
          </w:p>
        </w:tc>
        <w:tc>
          <w:tcPr>
            <w:tcW w:w="1102" w:type="dxa"/>
          </w:tcPr>
          <w:p w14:paraId="14A36E72" w14:textId="258E3628" w:rsidR="00A537FC" w:rsidRPr="00390D7D" w:rsidRDefault="00611840" w:rsidP="00A537FC">
            <w:r w:rsidRPr="00390D7D">
              <w:t>2721.823</w:t>
            </w:r>
          </w:p>
        </w:tc>
      </w:tr>
      <w:tr w:rsidR="00446B07" w:rsidRPr="00390D7D" w14:paraId="32AD36F6" w14:textId="5CD0C149" w:rsidTr="00D55F01">
        <w:tc>
          <w:tcPr>
            <w:tcW w:w="2219" w:type="dxa"/>
          </w:tcPr>
          <w:p w14:paraId="39142762" w14:textId="652729FB" w:rsidR="00A537FC" w:rsidRPr="00390D7D" w:rsidRDefault="00A537FC" w:rsidP="00A537FC">
            <w:r w:rsidRPr="00390D7D">
              <w:t>Polynomial</w:t>
            </w:r>
          </w:p>
        </w:tc>
        <w:tc>
          <w:tcPr>
            <w:tcW w:w="1194" w:type="dxa"/>
          </w:tcPr>
          <w:p w14:paraId="430F26AB" w14:textId="7304801A" w:rsidR="00A537FC" w:rsidRPr="00390D7D" w:rsidRDefault="000F739B" w:rsidP="00A537FC">
            <w:r w:rsidRPr="00390D7D">
              <w:t>9</w:t>
            </w:r>
            <w:r w:rsidR="00611840" w:rsidRPr="00390D7D">
              <w:t>2.391</w:t>
            </w:r>
          </w:p>
        </w:tc>
        <w:tc>
          <w:tcPr>
            <w:tcW w:w="1195" w:type="dxa"/>
          </w:tcPr>
          <w:p w14:paraId="55379E43" w14:textId="323AF11D" w:rsidR="00A537FC" w:rsidRPr="00390D7D" w:rsidRDefault="00611840" w:rsidP="00A537FC">
            <w:r w:rsidRPr="00390D7D">
              <w:t>15.988</w:t>
            </w:r>
          </w:p>
        </w:tc>
        <w:tc>
          <w:tcPr>
            <w:tcW w:w="1240" w:type="dxa"/>
          </w:tcPr>
          <w:p w14:paraId="0040ED7D" w14:textId="121C4915" w:rsidR="00A537FC" w:rsidRPr="00390D7D" w:rsidRDefault="000F739B" w:rsidP="00A537FC">
            <w:r w:rsidRPr="00390D7D">
              <w:t>97</w:t>
            </w:r>
            <w:r w:rsidR="007C110A" w:rsidRPr="00390D7D">
              <w:t>.920</w:t>
            </w:r>
          </w:p>
        </w:tc>
        <w:tc>
          <w:tcPr>
            <w:tcW w:w="1240" w:type="dxa"/>
          </w:tcPr>
          <w:p w14:paraId="51BF4B01" w14:textId="6106C96F" w:rsidR="00A537FC" w:rsidRPr="00390D7D" w:rsidRDefault="000F739B" w:rsidP="00A537FC">
            <w:r w:rsidRPr="00390D7D">
              <w:t>68</w:t>
            </w:r>
            <w:r w:rsidR="007C110A" w:rsidRPr="00390D7D">
              <w:t>.519</w:t>
            </w:r>
          </w:p>
        </w:tc>
        <w:tc>
          <w:tcPr>
            <w:tcW w:w="1102" w:type="dxa"/>
          </w:tcPr>
          <w:p w14:paraId="0BC8E6C6" w14:textId="5CF68394" w:rsidR="00A537FC" w:rsidRPr="00390D7D" w:rsidRDefault="000F739B" w:rsidP="00A537FC">
            <w:r w:rsidRPr="00390D7D">
              <w:t>102</w:t>
            </w:r>
            <w:r w:rsidR="007C110A" w:rsidRPr="00390D7D">
              <w:t>.027</w:t>
            </w:r>
          </w:p>
        </w:tc>
        <w:tc>
          <w:tcPr>
            <w:tcW w:w="1102" w:type="dxa"/>
          </w:tcPr>
          <w:p w14:paraId="4F93FE5C" w14:textId="53F44A33" w:rsidR="00A537FC" w:rsidRPr="00390D7D" w:rsidRDefault="007C110A" w:rsidP="00A537FC">
            <w:r w:rsidRPr="00390D7D">
              <w:t>2271.201</w:t>
            </w:r>
          </w:p>
        </w:tc>
      </w:tr>
      <w:tr w:rsidR="00446B07" w:rsidRPr="00390D7D" w14:paraId="320225EA" w14:textId="7B91FE63" w:rsidTr="00277F0B">
        <w:tc>
          <w:tcPr>
            <w:tcW w:w="2219" w:type="dxa"/>
          </w:tcPr>
          <w:p w14:paraId="3AA5E923" w14:textId="5AC2719B" w:rsidR="00A537FC" w:rsidRPr="00390D7D" w:rsidRDefault="00A537FC" w:rsidP="00A537FC">
            <w:r w:rsidRPr="00390D7D">
              <w:t>Sigmoid</w:t>
            </w:r>
          </w:p>
        </w:tc>
        <w:tc>
          <w:tcPr>
            <w:tcW w:w="1194" w:type="dxa"/>
          </w:tcPr>
          <w:p w14:paraId="63BFC1DE" w14:textId="4C1BE433" w:rsidR="00A537FC" w:rsidRPr="00390D7D" w:rsidRDefault="000F739B" w:rsidP="00A537FC">
            <w:r w:rsidRPr="00390D7D">
              <w:t>86</w:t>
            </w:r>
            <w:r w:rsidR="00611840" w:rsidRPr="00390D7D">
              <w:t>.192</w:t>
            </w:r>
          </w:p>
        </w:tc>
        <w:tc>
          <w:tcPr>
            <w:tcW w:w="1195" w:type="dxa"/>
          </w:tcPr>
          <w:p w14:paraId="09EDBD2F" w14:textId="34A892A9" w:rsidR="00A537FC" w:rsidRPr="00390D7D" w:rsidRDefault="00611840" w:rsidP="00A537FC">
            <w:r w:rsidRPr="00390D7D">
              <w:t>16.695</w:t>
            </w:r>
          </w:p>
        </w:tc>
        <w:tc>
          <w:tcPr>
            <w:tcW w:w="1240" w:type="dxa"/>
          </w:tcPr>
          <w:p w14:paraId="2BBF8024" w14:textId="44AEE8FE" w:rsidR="00A537FC" w:rsidRPr="00390D7D" w:rsidRDefault="000F739B" w:rsidP="00A537FC">
            <w:r w:rsidRPr="00390D7D">
              <w:t>102</w:t>
            </w:r>
            <w:r w:rsidR="00611840" w:rsidRPr="00390D7D">
              <w:t>.102</w:t>
            </w:r>
          </w:p>
        </w:tc>
        <w:tc>
          <w:tcPr>
            <w:tcW w:w="1240" w:type="dxa"/>
          </w:tcPr>
          <w:p w14:paraId="007F62E9" w14:textId="6E3DFCC8" w:rsidR="00A537FC" w:rsidRPr="00390D7D" w:rsidRDefault="000F739B" w:rsidP="00A537FC">
            <w:r w:rsidRPr="00390D7D">
              <w:t>71</w:t>
            </w:r>
            <w:r w:rsidR="00611840" w:rsidRPr="00390D7D">
              <w:t>.355</w:t>
            </w:r>
          </w:p>
        </w:tc>
        <w:tc>
          <w:tcPr>
            <w:tcW w:w="1102" w:type="dxa"/>
          </w:tcPr>
          <w:p w14:paraId="665BC46D" w14:textId="01B282D7" w:rsidR="00A537FC" w:rsidRPr="00390D7D" w:rsidRDefault="000F739B" w:rsidP="00A537FC">
            <w:r w:rsidRPr="00390D7D">
              <w:t>9</w:t>
            </w:r>
            <w:r w:rsidR="00611840" w:rsidRPr="00390D7D">
              <w:t>1.273</w:t>
            </w:r>
          </w:p>
        </w:tc>
        <w:tc>
          <w:tcPr>
            <w:tcW w:w="1102" w:type="dxa"/>
          </w:tcPr>
          <w:p w14:paraId="2AD91C8B" w14:textId="7AB74839" w:rsidR="00A537FC" w:rsidRPr="00390D7D" w:rsidRDefault="00611840" w:rsidP="00A537FC">
            <w:r w:rsidRPr="00390D7D">
              <w:t>2174.521</w:t>
            </w:r>
          </w:p>
        </w:tc>
      </w:tr>
      <w:tr w:rsidR="00611840" w:rsidRPr="00390D7D" w14:paraId="0817E9F1" w14:textId="6628CEA5" w:rsidTr="00BD41E4">
        <w:tc>
          <w:tcPr>
            <w:tcW w:w="2219" w:type="dxa"/>
          </w:tcPr>
          <w:p w14:paraId="36AD0C07" w14:textId="7A6CCFB1" w:rsidR="00A537FC" w:rsidRPr="00390D7D" w:rsidRDefault="00A537FC" w:rsidP="00A537FC">
            <w:r w:rsidRPr="00390D7D">
              <w:t>Gaussian Kernel</w:t>
            </w:r>
          </w:p>
        </w:tc>
        <w:tc>
          <w:tcPr>
            <w:tcW w:w="1194" w:type="dxa"/>
          </w:tcPr>
          <w:p w14:paraId="530E7396" w14:textId="3255A74D" w:rsidR="00A537FC" w:rsidRPr="00390D7D" w:rsidRDefault="00D960B5" w:rsidP="00A537FC">
            <w:r w:rsidRPr="00390D7D">
              <w:t>74</w:t>
            </w:r>
            <w:r w:rsidR="00DC37AE" w:rsidRPr="00390D7D">
              <w:t xml:space="preserve">.189 </w:t>
            </w:r>
          </w:p>
        </w:tc>
        <w:tc>
          <w:tcPr>
            <w:tcW w:w="1195" w:type="dxa"/>
          </w:tcPr>
          <w:p w14:paraId="27B33499" w14:textId="6AAFC578" w:rsidR="00A537FC" w:rsidRPr="00390D7D" w:rsidRDefault="000F739B" w:rsidP="00A537FC">
            <w:r w:rsidRPr="00390D7D">
              <w:t>1</w:t>
            </w:r>
            <w:r w:rsidR="00D960B5" w:rsidRPr="00390D7D">
              <w:t>3</w:t>
            </w:r>
            <w:r w:rsidR="00DC37AE" w:rsidRPr="00390D7D">
              <w:t>.353</w:t>
            </w:r>
          </w:p>
        </w:tc>
        <w:tc>
          <w:tcPr>
            <w:tcW w:w="1240" w:type="dxa"/>
          </w:tcPr>
          <w:p w14:paraId="568074B6" w14:textId="0D27D913" w:rsidR="00A537FC" w:rsidRPr="00390D7D" w:rsidRDefault="000F739B" w:rsidP="00A537FC">
            <w:r w:rsidRPr="00390D7D">
              <w:t>8</w:t>
            </w:r>
            <w:r w:rsidR="00D960B5" w:rsidRPr="00390D7D">
              <w:t>6</w:t>
            </w:r>
            <w:r w:rsidR="00DC37AE" w:rsidRPr="00390D7D">
              <w:t>.346</w:t>
            </w:r>
          </w:p>
        </w:tc>
        <w:tc>
          <w:tcPr>
            <w:tcW w:w="1240" w:type="dxa"/>
          </w:tcPr>
          <w:p w14:paraId="20F59312" w14:textId="685A71A1" w:rsidR="00A537FC" w:rsidRPr="00390D7D" w:rsidRDefault="00D960B5" w:rsidP="00A537FC">
            <w:r w:rsidRPr="00390D7D">
              <w:t>5</w:t>
            </w:r>
            <w:r w:rsidR="000F739B" w:rsidRPr="00390D7D">
              <w:t>8</w:t>
            </w:r>
            <w:r w:rsidR="00DC37AE" w:rsidRPr="00390D7D">
              <w:t>.745</w:t>
            </w:r>
          </w:p>
        </w:tc>
        <w:tc>
          <w:tcPr>
            <w:tcW w:w="1102" w:type="dxa"/>
          </w:tcPr>
          <w:p w14:paraId="51F6940A" w14:textId="7D37B42F" w:rsidR="00A537FC" w:rsidRPr="00390D7D" w:rsidRDefault="00D960B5" w:rsidP="00A537FC">
            <w:r w:rsidRPr="00390D7D">
              <w:t>7</w:t>
            </w:r>
            <w:r w:rsidR="007C110A" w:rsidRPr="00390D7D">
              <w:t>7</w:t>
            </w:r>
            <w:r w:rsidR="00DC37AE" w:rsidRPr="00390D7D">
              <w:t>.523</w:t>
            </w:r>
          </w:p>
        </w:tc>
        <w:tc>
          <w:tcPr>
            <w:tcW w:w="1102" w:type="dxa"/>
          </w:tcPr>
          <w:p w14:paraId="468C7B17" w14:textId="40047ADF" w:rsidR="00A537FC" w:rsidRPr="00390D7D" w:rsidRDefault="00DC37AE" w:rsidP="00A537FC">
            <w:r w:rsidRPr="00390D7D">
              <w:t>1</w:t>
            </w:r>
            <w:r w:rsidR="000F739B" w:rsidRPr="00390D7D">
              <w:t>8</w:t>
            </w:r>
            <w:r w:rsidRPr="00390D7D">
              <w:t>24.910</w:t>
            </w:r>
          </w:p>
        </w:tc>
      </w:tr>
    </w:tbl>
    <w:p w14:paraId="63E30D91" w14:textId="77777777" w:rsidR="00545F13" w:rsidRPr="00390D7D" w:rsidRDefault="00545F13" w:rsidP="009E1F48">
      <w:pPr>
        <w:jc w:val="center"/>
        <w:rPr>
          <w:i/>
          <w:iCs/>
        </w:rPr>
      </w:pPr>
    </w:p>
    <w:p w14:paraId="6F73A320" w14:textId="6F67107D" w:rsidR="009E1F48" w:rsidRPr="00390D7D" w:rsidRDefault="009E1F48" w:rsidP="009E1F48">
      <w:pPr>
        <w:jc w:val="center"/>
        <w:rPr>
          <w:i/>
          <w:iCs/>
        </w:rPr>
      </w:pPr>
      <w:r w:rsidRPr="00390D7D">
        <w:rPr>
          <w:i/>
          <w:iCs/>
        </w:rPr>
        <w:t xml:space="preserve">Table 4: </w:t>
      </w:r>
      <w:r w:rsidR="00687199" w:rsidRPr="00390D7D">
        <w:rPr>
          <w:i/>
          <w:iCs/>
        </w:rPr>
        <w:t>Results of the different proposed multi-conditional energy guidance models</w:t>
      </w:r>
    </w:p>
    <w:p w14:paraId="59E8E8CA" w14:textId="3BB99E3B" w:rsidR="005A5CF1" w:rsidRPr="00390D7D" w:rsidRDefault="005A5CF1" w:rsidP="000C53C0"/>
    <w:p w14:paraId="3C7DB5B5" w14:textId="3F691ECB" w:rsidR="009E1F48" w:rsidRPr="00390D7D" w:rsidRDefault="009E1F48" w:rsidP="009E1F48">
      <w:r w:rsidRPr="00390D7D">
        <w:t>As shown in Table 4,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390D7D" w:rsidRDefault="009E1F48" w:rsidP="009E1F48"/>
    <w:p w14:paraId="4099E364" w14:textId="33910823" w:rsidR="009E1F48" w:rsidRPr="00390D7D" w:rsidRDefault="009E1F48" w:rsidP="009E1F48">
      <w:r w:rsidRPr="00390D7D">
        <w:lastRenderedPageBreak/>
        <w:t>Conversely, the table also highlights that inappropriate or insufficient interaction modelling can lead to worse results. For example, models using Euclidean distance, cosine similarity, or Pearson correlation coefficient for interaction modelling exhibit higher average FID and distance values compared to models without any interaction modelling.</w:t>
      </w:r>
    </w:p>
    <w:p w14:paraId="6AB543E0" w14:textId="77777777" w:rsidR="009E1F48" w:rsidRPr="00390D7D" w:rsidRDefault="009E1F48" w:rsidP="009E1F48"/>
    <w:p w14:paraId="5F724733" w14:textId="47E0F5F1" w:rsidR="007C110A" w:rsidRPr="00390D7D" w:rsidRDefault="009E1F48" w:rsidP="000C53C0">
      <w:r w:rsidRPr="00390D7D">
        <w:t>Notably, Table X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439C04AC" w14:textId="77777777" w:rsidR="009B1FCB" w:rsidRPr="00390D7D" w:rsidRDefault="009B1FCB"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37C0D3CE" w:rsidR="009B1FCB" w:rsidRPr="00390D7D" w:rsidRDefault="009B1FCB" w:rsidP="009B1FCB">
      <w:pPr>
        <w:jc w:val="center"/>
        <w:rPr>
          <w:i/>
          <w:iCs/>
          <w:sz w:val="24"/>
          <w:szCs w:val="24"/>
        </w:rPr>
      </w:pPr>
      <w:r w:rsidRPr="00390D7D">
        <w:rPr>
          <w:i/>
          <w:iCs/>
          <w:sz w:val="24"/>
          <w:szCs w:val="24"/>
        </w:rPr>
        <w:t>Figure 1: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rPr>
          <w:noProof/>
        </w:rPr>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17E87AB8" w:rsidR="0034127A" w:rsidRPr="00390D7D" w:rsidRDefault="0034127A" w:rsidP="0034127A">
      <w:pPr>
        <w:jc w:val="center"/>
        <w:rPr>
          <w:i/>
          <w:iCs/>
          <w:sz w:val="24"/>
          <w:szCs w:val="24"/>
        </w:rPr>
      </w:pPr>
      <w:r w:rsidRPr="00390D7D">
        <w:rPr>
          <w:i/>
          <w:iCs/>
          <w:sz w:val="24"/>
          <w:szCs w:val="24"/>
        </w:rPr>
        <w:t>Figure 2: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lastRenderedPageBreak/>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091F8F4A" w:rsidR="009B1FCB" w:rsidRPr="00390D7D" w:rsidRDefault="009B1FCB" w:rsidP="009B1FCB">
      <w:pPr>
        <w:jc w:val="center"/>
        <w:rPr>
          <w:i/>
          <w:iCs/>
          <w:sz w:val="24"/>
          <w:szCs w:val="24"/>
        </w:rPr>
      </w:pPr>
      <w:r w:rsidRPr="00390D7D">
        <w:rPr>
          <w:i/>
          <w:iCs/>
          <w:sz w:val="24"/>
          <w:szCs w:val="24"/>
        </w:rPr>
        <w:t xml:space="preserve">Figure </w:t>
      </w:r>
      <w:r w:rsidR="0034127A" w:rsidRPr="00390D7D">
        <w:rPr>
          <w:i/>
          <w:iCs/>
          <w:sz w:val="24"/>
          <w:szCs w:val="24"/>
        </w:rPr>
        <w:t>3</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lastRenderedPageBreak/>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5214F47B" w:rsidR="00390D7D" w:rsidRPr="00390D7D" w:rsidRDefault="00172728" w:rsidP="00390D7D">
      <w:pPr>
        <w:jc w:val="center"/>
        <w:rPr>
          <w:i/>
          <w:iCs/>
          <w:sz w:val="24"/>
          <w:szCs w:val="24"/>
        </w:rPr>
      </w:pPr>
      <w:r w:rsidRPr="00390D7D">
        <w:rPr>
          <w:i/>
          <w:iCs/>
          <w:sz w:val="24"/>
          <w:szCs w:val="24"/>
        </w:rPr>
        <w:t xml:space="preserve">Table 5: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 xml:space="preserve">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w:t>
      </w:r>
      <w:r w:rsidRPr="00390D7D">
        <w:rPr>
          <w:sz w:val="24"/>
          <w:szCs w:val="24"/>
        </w:rPr>
        <w:lastRenderedPageBreak/>
        <w:t>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 xml:space="preserve">Alec Radford, Jong Wook Kim, Chris Hallacy, Aditya Ramesh, Gabriel Goh, </w:t>
      </w:r>
      <w:proofErr w:type="spellStart"/>
      <w:r w:rsidRPr="00390D7D">
        <w:rPr>
          <w:sz w:val="24"/>
          <w:szCs w:val="24"/>
        </w:rPr>
        <w:t>Sandhini</w:t>
      </w:r>
      <w:proofErr w:type="spellEnd"/>
      <w:r w:rsidRPr="00390D7D">
        <w:rPr>
          <w:sz w:val="24"/>
          <w:szCs w:val="24"/>
        </w:rPr>
        <w:t xml:space="preserve">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proofErr w:type="spellStart"/>
      <w:r w:rsidRPr="00390D7D">
        <w:rPr>
          <w:sz w:val="24"/>
          <w:szCs w:val="24"/>
        </w:rPr>
        <w:t>Changqian</w:t>
      </w:r>
      <w:proofErr w:type="spellEnd"/>
      <w:r w:rsidRPr="00390D7D">
        <w:rPr>
          <w:sz w:val="24"/>
          <w:szCs w:val="24"/>
        </w:rPr>
        <w:t xml:space="preserve"> Yu, </w:t>
      </w:r>
      <w:proofErr w:type="spellStart"/>
      <w:r w:rsidRPr="00390D7D">
        <w:rPr>
          <w:sz w:val="24"/>
          <w:szCs w:val="24"/>
        </w:rPr>
        <w:t>Jingbo</w:t>
      </w:r>
      <w:proofErr w:type="spellEnd"/>
      <w:r w:rsidRPr="00390D7D">
        <w:rPr>
          <w:sz w:val="24"/>
          <w:szCs w:val="24"/>
        </w:rPr>
        <w:t xml:space="preserve"> Wang, Chao Peng, </w:t>
      </w:r>
      <w:proofErr w:type="spellStart"/>
      <w:r w:rsidRPr="00390D7D">
        <w:rPr>
          <w:sz w:val="24"/>
          <w:szCs w:val="24"/>
        </w:rPr>
        <w:t>Changxin</w:t>
      </w:r>
      <w:proofErr w:type="spellEnd"/>
      <w:r w:rsidRPr="00390D7D">
        <w:rPr>
          <w:sz w:val="24"/>
          <w:szCs w:val="24"/>
        </w:rPr>
        <w:t xml:space="preserve"> Gao, Gang Yu, and Nong Sang. (2018) </w:t>
      </w:r>
      <w:proofErr w:type="spellStart"/>
      <w:r w:rsidRPr="00390D7D">
        <w:rPr>
          <w:sz w:val="24"/>
          <w:szCs w:val="24"/>
        </w:rPr>
        <w:t>Bisenet</w:t>
      </w:r>
      <w:proofErr w:type="spellEnd"/>
      <w:r w:rsidRPr="00390D7D">
        <w:rPr>
          <w:sz w:val="24"/>
          <w:szCs w:val="24"/>
        </w:rPr>
        <w: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proofErr w:type="spellStart"/>
      <w:r w:rsidRPr="00390D7D">
        <w:rPr>
          <w:sz w:val="24"/>
          <w:szCs w:val="24"/>
        </w:rPr>
        <w:t>Chenlin</w:t>
      </w:r>
      <w:proofErr w:type="spellEnd"/>
      <w:r w:rsidRPr="00390D7D">
        <w:rPr>
          <w:sz w:val="24"/>
          <w:szCs w:val="24"/>
        </w:rPr>
        <w:t xml:space="preserve"> Meng, Yutong He, Yang Song, Jiaming Song, Jiajun Wu, Jun-Yan Zhu, and Stefano Ermon. (2022) </w:t>
      </w:r>
      <w:proofErr w:type="spellStart"/>
      <w:r w:rsidRPr="00390D7D">
        <w:rPr>
          <w:sz w:val="24"/>
          <w:szCs w:val="24"/>
        </w:rPr>
        <w:t>SDEdit</w:t>
      </w:r>
      <w:proofErr w:type="spellEnd"/>
      <w:r w:rsidRPr="00390D7D">
        <w:rPr>
          <w:sz w:val="24"/>
          <w:szCs w:val="24"/>
        </w:rPr>
        <w:t>: Guided image synthesis and editing with stochastic differential equations.</w:t>
      </w:r>
    </w:p>
    <w:p w14:paraId="1DB3DEC5" w14:textId="7FC1DE72" w:rsidR="00137448" w:rsidRPr="00390D7D" w:rsidRDefault="00137448" w:rsidP="00137448">
      <w:pPr>
        <w:rPr>
          <w:sz w:val="24"/>
          <w:szCs w:val="24"/>
        </w:rPr>
      </w:pPr>
      <w:proofErr w:type="spellStart"/>
      <w:r w:rsidRPr="00390D7D">
        <w:rPr>
          <w:sz w:val="24"/>
          <w:szCs w:val="24"/>
        </w:rPr>
        <w:t>Cunjian</w:t>
      </w:r>
      <w:proofErr w:type="spellEnd"/>
      <w:r w:rsidRPr="00390D7D">
        <w:rPr>
          <w:sz w:val="24"/>
          <w:szCs w:val="24"/>
        </w:rPr>
        <w:t xml:space="preserve"> Chen. (2021) </w:t>
      </w:r>
      <w:proofErr w:type="spellStart"/>
      <w:r w:rsidRPr="00390D7D">
        <w:rPr>
          <w:sz w:val="24"/>
          <w:szCs w:val="24"/>
        </w:rPr>
        <w:t>PyTorch</w:t>
      </w:r>
      <w:proofErr w:type="spellEnd"/>
      <w:r w:rsidRPr="00390D7D">
        <w:rPr>
          <w:sz w:val="24"/>
          <w:szCs w:val="24"/>
        </w:rPr>
        <w:t xml:space="preserve">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 xml:space="preserve">Hofmann, T., </w:t>
      </w:r>
      <w:proofErr w:type="spellStart"/>
      <w:r w:rsidRPr="00390D7D">
        <w:rPr>
          <w:sz w:val="24"/>
          <w:szCs w:val="24"/>
        </w:rPr>
        <w:t>Schölkopf</w:t>
      </w:r>
      <w:proofErr w:type="spellEnd"/>
      <w:r w:rsidRPr="00390D7D">
        <w:rPr>
          <w:sz w:val="24"/>
          <w:szCs w:val="24"/>
        </w:rPr>
        <w:t>,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proofErr w:type="spellStart"/>
      <w:r w:rsidRPr="00390D7D">
        <w:rPr>
          <w:sz w:val="24"/>
          <w:szCs w:val="24"/>
          <w:lang w:val="en-SG"/>
        </w:rPr>
        <w:t>Hyungjin</w:t>
      </w:r>
      <w:proofErr w:type="spellEnd"/>
      <w:r w:rsidRPr="00390D7D">
        <w:rPr>
          <w:sz w:val="24"/>
          <w:szCs w:val="24"/>
          <w:lang w:val="en-SG"/>
        </w:rPr>
        <w:t xml:space="preserve"> Chung, </w:t>
      </w:r>
      <w:proofErr w:type="spellStart"/>
      <w:r w:rsidRPr="00390D7D">
        <w:rPr>
          <w:sz w:val="24"/>
          <w:szCs w:val="24"/>
          <w:lang w:val="en-SG"/>
        </w:rPr>
        <w:t>Byeongsu</w:t>
      </w:r>
      <w:proofErr w:type="spellEnd"/>
      <w:r w:rsidRPr="00390D7D">
        <w:rPr>
          <w:sz w:val="24"/>
          <w:szCs w:val="24"/>
          <w:lang w:val="en-SG"/>
        </w:rPr>
        <w:t xml:space="preserve">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proofErr w:type="spellStart"/>
      <w:r w:rsidRPr="00390D7D">
        <w:rPr>
          <w:sz w:val="24"/>
          <w:szCs w:val="24"/>
          <w:lang w:val="en-SG"/>
        </w:rPr>
        <w:t>Jiankang</w:t>
      </w:r>
      <w:proofErr w:type="spellEnd"/>
      <w:r w:rsidRPr="00390D7D">
        <w:rPr>
          <w:sz w:val="24"/>
          <w:szCs w:val="24"/>
          <w:lang w:val="en-SG"/>
        </w:rPr>
        <w:t xml:space="preserve"> Deng, Jia Guo, </w:t>
      </w:r>
      <w:proofErr w:type="spellStart"/>
      <w:r w:rsidRPr="00390D7D">
        <w:rPr>
          <w:sz w:val="24"/>
          <w:szCs w:val="24"/>
          <w:lang w:val="en-SG"/>
        </w:rPr>
        <w:t>Niannan</w:t>
      </w:r>
      <w:proofErr w:type="spellEnd"/>
      <w:r w:rsidRPr="00390D7D">
        <w:rPr>
          <w:sz w:val="24"/>
          <w:szCs w:val="24"/>
          <w:lang w:val="en-SG"/>
        </w:rPr>
        <w:t xml:space="preserve"> Xue, and Stefanos Zafeiriou. (2019) </w:t>
      </w:r>
      <w:proofErr w:type="spellStart"/>
      <w:r w:rsidRPr="00390D7D">
        <w:rPr>
          <w:sz w:val="24"/>
          <w:szCs w:val="24"/>
          <w:lang w:val="en-SG"/>
        </w:rPr>
        <w:t>Arcface</w:t>
      </w:r>
      <w:proofErr w:type="spellEnd"/>
      <w:r w:rsidRPr="00390D7D">
        <w:rPr>
          <w:sz w:val="24"/>
          <w:szCs w:val="24"/>
          <w:lang w:val="en-SG"/>
        </w:rPr>
        <w:t>: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 xml:space="preserve">Prafulla Dhariwal and Alexander Nichol. Diffusion models beat </w:t>
      </w:r>
      <w:proofErr w:type="spellStart"/>
      <w:r w:rsidRPr="00390D7D">
        <w:rPr>
          <w:sz w:val="24"/>
          <w:szCs w:val="24"/>
          <w:lang w:val="en-SG"/>
        </w:rPr>
        <w:t>gans</w:t>
      </w:r>
      <w:proofErr w:type="spellEnd"/>
      <w:r w:rsidRPr="00390D7D">
        <w:rPr>
          <w:sz w:val="24"/>
          <w:szCs w:val="24"/>
          <w:lang w:val="en-SG"/>
        </w:rPr>
        <w:t xml:space="preserve">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proofErr w:type="spellStart"/>
      <w:r w:rsidRPr="00390D7D">
        <w:rPr>
          <w:sz w:val="24"/>
          <w:szCs w:val="24"/>
        </w:rPr>
        <w:t>Schölkopf</w:t>
      </w:r>
      <w:proofErr w:type="spellEnd"/>
      <w:r w:rsidRPr="00390D7D">
        <w:rPr>
          <w:sz w:val="24"/>
          <w:szCs w:val="24"/>
        </w:rPr>
        <w:t>,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w:t>
      </w:r>
      <w:proofErr w:type="spellStart"/>
      <w:r w:rsidRPr="00390D7D">
        <w:rPr>
          <w:sz w:val="24"/>
          <w:szCs w:val="24"/>
          <w:lang w:val="en-SG"/>
        </w:rPr>
        <w:t>Cristianini</w:t>
      </w:r>
      <w:proofErr w:type="spellEnd"/>
      <w:r w:rsidRPr="00390D7D">
        <w:rPr>
          <w:sz w:val="24"/>
          <w:szCs w:val="24"/>
          <w:lang w:val="en-SG"/>
        </w:rPr>
        <w:t xml:space="preserve">, N. (2004). Kernel Methods for Pattern Analysis. Cambridge </w:t>
      </w:r>
      <w:r w:rsidRPr="00390D7D">
        <w:rPr>
          <w:sz w:val="24"/>
          <w:szCs w:val="24"/>
          <w:lang w:val="en-SG"/>
        </w:rPr>
        <w:lastRenderedPageBreak/>
        <w:t>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 xml:space="preserve">Yann </w:t>
      </w:r>
      <w:proofErr w:type="spellStart"/>
      <w:r w:rsidRPr="00390D7D">
        <w:rPr>
          <w:sz w:val="24"/>
          <w:szCs w:val="24"/>
          <w:lang w:val="en-SG"/>
        </w:rPr>
        <w:t>LeCun</w:t>
      </w:r>
      <w:proofErr w:type="spellEnd"/>
      <w:r w:rsidRPr="00390D7D">
        <w:rPr>
          <w:sz w:val="24"/>
          <w:szCs w:val="24"/>
          <w:lang w:val="en-SG"/>
        </w:rPr>
        <w:t xml:space="preserve">, Sumit Chopra, Raia Hadsell, M </w:t>
      </w:r>
      <w:proofErr w:type="spellStart"/>
      <w:r w:rsidRPr="00390D7D">
        <w:rPr>
          <w:sz w:val="24"/>
          <w:szCs w:val="24"/>
          <w:lang w:val="en-SG"/>
        </w:rPr>
        <w:t>Ranzato</w:t>
      </w:r>
      <w:proofErr w:type="spellEnd"/>
      <w:r w:rsidRPr="00390D7D">
        <w:rPr>
          <w:sz w:val="24"/>
          <w:szCs w:val="24"/>
          <w:lang w:val="en-SG"/>
        </w:rPr>
        <w:t>,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proofErr w:type="spellStart"/>
      <w:r w:rsidRPr="00390D7D">
        <w:rPr>
          <w:sz w:val="24"/>
          <w:szCs w:val="24"/>
        </w:rPr>
        <w:t>FreeDoM</w:t>
      </w:r>
      <w:proofErr w:type="spellEnd"/>
      <w:r w:rsidRPr="00390D7D">
        <w:rPr>
          <w:sz w:val="24"/>
          <w:szCs w:val="24"/>
        </w:rPr>
        <w:t xml:space="preserve">: Training-Free Energy-Guided Conditional Diffusion Model. </w:t>
      </w:r>
    </w:p>
    <w:p w14:paraId="75DD1630" w14:textId="3DA9223A" w:rsidR="00F45440" w:rsidRPr="00390D7D" w:rsidRDefault="00F45440" w:rsidP="00E00E72">
      <w:pPr>
        <w:rPr>
          <w:b/>
          <w:bCs/>
          <w:sz w:val="24"/>
          <w:u w:val="single"/>
        </w:rPr>
      </w:pPr>
    </w:p>
    <w:p w14:paraId="5F09D743" w14:textId="00203920" w:rsidR="00F45440" w:rsidRPr="00390D7D" w:rsidRDefault="00F45440" w:rsidP="00F45440">
      <w:pPr>
        <w:pStyle w:val="Heading1"/>
        <w:numPr>
          <w:ilvl w:val="0"/>
          <w:numId w:val="17"/>
        </w:numPr>
        <w:jc w:val="left"/>
        <w:rPr>
          <w:sz w:val="32"/>
          <w:szCs w:val="32"/>
        </w:rPr>
      </w:pPr>
      <w:bookmarkStart w:id="33" w:name="_Toc188913651"/>
      <w:r w:rsidRPr="00390D7D">
        <w:rPr>
          <w:sz w:val="32"/>
          <w:szCs w:val="32"/>
        </w:rPr>
        <w:t>TODOS (Post-Interim Report)</w:t>
      </w:r>
      <w:bookmarkEnd w:id="33"/>
    </w:p>
    <w:p w14:paraId="49EFF406" w14:textId="77777777" w:rsidR="00E8355D" w:rsidRDefault="00E8355D" w:rsidP="00E8355D">
      <w:pPr>
        <w:pStyle w:val="ListParagraph"/>
        <w:numPr>
          <w:ilvl w:val="0"/>
          <w:numId w:val="29"/>
        </w:numPr>
        <w:rPr>
          <w:b/>
          <w:bCs/>
        </w:rPr>
      </w:pPr>
      <w:r w:rsidRPr="00E8355D">
        <w:rPr>
          <w:b/>
          <w:bCs/>
        </w:rPr>
        <w:t>experiment section, describing the experiment section, give different results on different hyperparameter configuration</w:t>
      </w:r>
    </w:p>
    <w:p w14:paraId="74F74730" w14:textId="77777777" w:rsidR="00E8355D" w:rsidRDefault="00E8355D" w:rsidP="00E8355D">
      <w:pPr>
        <w:pStyle w:val="ListParagraph"/>
        <w:numPr>
          <w:ilvl w:val="0"/>
          <w:numId w:val="29"/>
        </w:numPr>
        <w:rPr>
          <w:b/>
          <w:bCs/>
        </w:rPr>
      </w:pPr>
      <w:r w:rsidRPr="00E8355D">
        <w:rPr>
          <w:b/>
          <w:bCs/>
        </w:rPr>
        <w:t>potential additional baseline</w:t>
      </w:r>
    </w:p>
    <w:p w14:paraId="34A0A73B" w14:textId="11FB68FC" w:rsidR="00E8355D" w:rsidRPr="00E8355D" w:rsidRDefault="00E8355D" w:rsidP="00E8355D">
      <w:pPr>
        <w:pStyle w:val="ListParagraph"/>
        <w:numPr>
          <w:ilvl w:val="0"/>
          <w:numId w:val="29"/>
        </w:numPr>
        <w:rPr>
          <w:b/>
          <w:bCs/>
        </w:rPr>
      </w:pPr>
      <w:r w:rsidRPr="00E8355D">
        <w:rPr>
          <w:b/>
          <w:bCs/>
        </w:rPr>
        <w:t xml:space="preserve">multi control vs single control (qualitative)progressive results, showing multi c better than single c with each condition added starting from single c, </w:t>
      </w:r>
    </w:p>
    <w:p w14:paraId="2FD263A7" w14:textId="77777777" w:rsidR="00E8355D" w:rsidRDefault="00E8355D" w:rsidP="00E8355D">
      <w:pPr>
        <w:pStyle w:val="ListParagraph"/>
        <w:numPr>
          <w:ilvl w:val="1"/>
          <w:numId w:val="28"/>
        </w:numPr>
      </w:pPr>
      <w:proofErr w:type="spellStart"/>
      <w:r>
        <w:t>eg</w:t>
      </w:r>
      <w:proofErr w:type="spellEnd"/>
      <w:r>
        <w:t xml:space="preserve">: </w:t>
      </w:r>
      <w:proofErr w:type="spellStart"/>
      <w:r>
        <w:t>sc</w:t>
      </w:r>
      <w:proofErr w:type="spellEnd"/>
      <w:r>
        <w:t>: face id</w:t>
      </w:r>
      <w:r>
        <w:t>;</w:t>
      </w:r>
      <w:r>
        <w:t xml:space="preserve"> </w:t>
      </w:r>
      <w:proofErr w:type="spellStart"/>
      <w:r>
        <w:t>mutlic</w:t>
      </w:r>
      <w:proofErr w:type="spellEnd"/>
      <w:r>
        <w:t xml:space="preserve">: </w:t>
      </w:r>
      <w:proofErr w:type="spellStart"/>
      <w:r>
        <w:t>faceid</w:t>
      </w:r>
      <w:proofErr w:type="spellEnd"/>
      <w:r>
        <w:t>, segmentation map</w:t>
      </w:r>
    </w:p>
    <w:p w14:paraId="196BFCC6" w14:textId="1FE531F8" w:rsidR="00E8355D" w:rsidRDefault="00E8355D" w:rsidP="00E8355D">
      <w:pPr>
        <w:pStyle w:val="ListParagraph"/>
        <w:numPr>
          <w:ilvl w:val="0"/>
          <w:numId w:val="29"/>
        </w:numPr>
      </w:pPr>
      <w:r w:rsidRPr="00390D7D">
        <w:t>To test out potentially new approaches to model interaction terms</w:t>
      </w:r>
    </w:p>
    <w:p w14:paraId="366D03D4" w14:textId="77777777" w:rsidR="00E8355D" w:rsidRPr="00390D7D" w:rsidRDefault="00E8355D" w:rsidP="00E8355D">
      <w:pPr>
        <w:pStyle w:val="ListParagraph"/>
        <w:numPr>
          <w:ilvl w:val="0"/>
          <w:numId w:val="29"/>
        </w:numPr>
      </w:pPr>
      <w:r w:rsidRPr="00390D7D">
        <w:t>Gaussian Kernel extensions: Anisotropic Gaussian Kernels, Multi-scale kernels</w:t>
      </w:r>
    </w:p>
    <w:p w14:paraId="0080CD00" w14:textId="77777777" w:rsidR="00E8355D" w:rsidRPr="00390D7D" w:rsidRDefault="00E8355D" w:rsidP="00E8355D">
      <w:pPr>
        <w:pStyle w:val="ListParagraph"/>
        <w:numPr>
          <w:ilvl w:val="0"/>
          <w:numId w:val="29"/>
        </w:numPr>
      </w:pPr>
      <w:r w:rsidRPr="00390D7D">
        <w:t>To test out potentially new approaches to model interaction terms</w:t>
      </w:r>
    </w:p>
    <w:p w14:paraId="74BFBD21" w14:textId="77777777" w:rsidR="00E8355D" w:rsidRPr="00390D7D" w:rsidRDefault="00E8355D" w:rsidP="00E8355D">
      <w:pPr>
        <w:pStyle w:val="ListParagraph"/>
        <w:numPr>
          <w:ilvl w:val="0"/>
          <w:numId w:val="29"/>
        </w:numPr>
      </w:pPr>
      <w:r w:rsidRPr="00390D7D">
        <w:t>Code optimization</w:t>
      </w:r>
    </w:p>
    <w:p w14:paraId="7AC799C4" w14:textId="77777777" w:rsidR="00E8355D" w:rsidRPr="00390D7D" w:rsidRDefault="00E8355D" w:rsidP="00E8355D">
      <w:pPr>
        <w:pStyle w:val="ListParagraph"/>
        <w:numPr>
          <w:ilvl w:val="0"/>
          <w:numId w:val="29"/>
        </w:numPr>
      </w:pPr>
      <w:r w:rsidRPr="00390D7D">
        <w:t>Fill Conclusion</w:t>
      </w:r>
    </w:p>
    <w:p w14:paraId="5662DAEE" w14:textId="77777777" w:rsidR="00E8355D" w:rsidRPr="00390D7D" w:rsidRDefault="00E8355D" w:rsidP="00E8355D">
      <w:pPr>
        <w:pStyle w:val="ListParagraph"/>
        <w:numPr>
          <w:ilvl w:val="0"/>
          <w:numId w:val="29"/>
        </w:numPr>
      </w:pPr>
      <w:r w:rsidRPr="00390D7D">
        <w:t>Fill Appendix</w:t>
      </w:r>
    </w:p>
    <w:p w14:paraId="305B34C9" w14:textId="77777777" w:rsidR="00E8355D" w:rsidRPr="00390D7D" w:rsidRDefault="00E8355D" w:rsidP="00E8355D">
      <w:pPr>
        <w:pStyle w:val="ListParagraph"/>
        <w:numPr>
          <w:ilvl w:val="0"/>
          <w:numId w:val="29"/>
        </w:numPr>
      </w:pPr>
      <w:r w:rsidRPr="00390D7D">
        <w:t xml:space="preserve">Modify results and evaluation sections </w:t>
      </w:r>
    </w:p>
    <w:p w14:paraId="3604E002" w14:textId="77777777" w:rsidR="00E8355D" w:rsidRPr="00390D7D" w:rsidRDefault="00E8355D" w:rsidP="00E8355D">
      <w:pPr>
        <w:pStyle w:val="ListParagraph"/>
        <w:numPr>
          <w:ilvl w:val="0"/>
          <w:numId w:val="29"/>
        </w:numPr>
      </w:pPr>
      <w:r w:rsidRPr="00390D7D">
        <w:t>Possibly more qualitative generation results</w:t>
      </w:r>
    </w:p>
    <w:p w14:paraId="0265C105" w14:textId="77777777" w:rsidR="00E8355D" w:rsidRPr="00390D7D" w:rsidRDefault="00E8355D" w:rsidP="00E8355D">
      <w:pPr>
        <w:pStyle w:val="ListParagraph"/>
        <w:numPr>
          <w:ilvl w:val="0"/>
          <w:numId w:val="29"/>
        </w:numPr>
      </w:pPr>
      <w:r w:rsidRPr="00390D7D">
        <w:t xml:space="preserve">Standardize all formatting to APA (spacings, </w:t>
      </w:r>
      <w:proofErr w:type="spellStart"/>
      <w:r w:rsidRPr="00390D7D">
        <w:t>fontsize</w:t>
      </w:r>
      <w:proofErr w:type="spellEnd"/>
      <w:r w:rsidRPr="00390D7D">
        <w:t xml:space="preserve">, in text citation, references, tables, figures, labelling </w:t>
      </w:r>
      <w:proofErr w:type="spellStart"/>
      <w:r w:rsidRPr="00390D7D">
        <w:t>fomatings</w:t>
      </w:r>
      <w:proofErr w:type="spellEnd"/>
      <w:r w:rsidRPr="00390D7D">
        <w:t>…</w:t>
      </w:r>
      <w:proofErr w:type="spellStart"/>
      <w:r w:rsidRPr="00390D7D">
        <w:t>etc</w:t>
      </w:r>
      <w:proofErr w:type="spellEnd"/>
      <w:r w:rsidRPr="00390D7D">
        <w:t>)</w:t>
      </w:r>
    </w:p>
    <w:p w14:paraId="14AA947E" w14:textId="77777777" w:rsidR="00E8355D" w:rsidRPr="00390D7D" w:rsidRDefault="00E8355D" w:rsidP="00E8355D">
      <w:pPr>
        <w:pStyle w:val="ListParagraph"/>
        <w:numPr>
          <w:ilvl w:val="0"/>
          <w:numId w:val="29"/>
        </w:numPr>
      </w:pPr>
      <w:r w:rsidRPr="00390D7D">
        <w:t>Tidy table of content (spacings, bolding…</w:t>
      </w:r>
      <w:proofErr w:type="spellStart"/>
      <w:r w:rsidRPr="00390D7D">
        <w:t>etc</w:t>
      </w:r>
      <w:proofErr w:type="spellEnd"/>
      <w:r w:rsidRPr="00390D7D">
        <w:t>)</w:t>
      </w:r>
    </w:p>
    <w:p w14:paraId="6F0F57AD" w14:textId="77777777" w:rsidR="00E8355D" w:rsidRPr="00390D7D" w:rsidRDefault="00E8355D" w:rsidP="00E8355D">
      <w:pPr>
        <w:pStyle w:val="ListParagraph"/>
        <w:numPr>
          <w:ilvl w:val="0"/>
          <w:numId w:val="29"/>
        </w:numPr>
      </w:pPr>
      <w:r w:rsidRPr="00390D7D">
        <w:t>Update table of content</w:t>
      </w:r>
    </w:p>
    <w:p w14:paraId="3AA377A4" w14:textId="77777777" w:rsidR="00E8355D" w:rsidRPr="00390D7D" w:rsidRDefault="00E8355D" w:rsidP="00E8355D">
      <w:pPr>
        <w:pStyle w:val="ListParagraph"/>
        <w:numPr>
          <w:ilvl w:val="0"/>
          <w:numId w:val="29"/>
        </w:numPr>
      </w:pPr>
      <w:r w:rsidRPr="00390D7D">
        <w:t xml:space="preserve">Tidy model eval section table 5.1 </w:t>
      </w:r>
    </w:p>
    <w:p w14:paraId="2C31A8B8" w14:textId="77777777" w:rsidR="00E8355D" w:rsidRPr="00390D7D" w:rsidRDefault="00E8355D" w:rsidP="00E8355D">
      <w:pPr>
        <w:pStyle w:val="ListParagraph"/>
        <w:numPr>
          <w:ilvl w:val="0"/>
          <w:numId w:val="29"/>
        </w:numPr>
      </w:pPr>
      <w:r w:rsidRPr="00390D7D">
        <w:t>Ensure all citations are proper and present</w:t>
      </w:r>
    </w:p>
    <w:p w14:paraId="08226208" w14:textId="77777777" w:rsidR="00E8355D" w:rsidRDefault="00E8355D" w:rsidP="00E8355D">
      <w:pPr>
        <w:pStyle w:val="ListParagraph"/>
        <w:numPr>
          <w:ilvl w:val="0"/>
          <w:numId w:val="29"/>
        </w:numPr>
      </w:pPr>
      <w:r w:rsidRPr="00390D7D">
        <w:t>Research more on section 5.3</w:t>
      </w:r>
    </w:p>
    <w:p w14:paraId="2A176F73" w14:textId="77777777" w:rsidR="00E8355D" w:rsidRDefault="00E8355D" w:rsidP="00E8355D">
      <w:pPr>
        <w:pStyle w:val="ListParagraph"/>
        <w:numPr>
          <w:ilvl w:val="0"/>
          <w:numId w:val="29"/>
        </w:numPr>
      </w:pPr>
      <w:r>
        <w:t>Tidy up intro and abstract</w:t>
      </w:r>
    </w:p>
    <w:p w14:paraId="26EE3E37" w14:textId="77777777" w:rsidR="00E8355D" w:rsidRPr="00390D7D" w:rsidRDefault="00E8355D" w:rsidP="00E8355D">
      <w:pPr>
        <w:pStyle w:val="ListParagraph"/>
        <w:numPr>
          <w:ilvl w:val="0"/>
          <w:numId w:val="29"/>
        </w:numPr>
      </w:pPr>
      <w:r w:rsidRPr="00390D7D">
        <w:t>Tidy up references</w:t>
      </w:r>
    </w:p>
    <w:p w14:paraId="36BAC6E5" w14:textId="77777777" w:rsidR="00E8355D" w:rsidRPr="00390D7D" w:rsidRDefault="00E8355D" w:rsidP="00E8355D">
      <w:pPr>
        <w:pStyle w:val="ListParagraph"/>
        <w:numPr>
          <w:ilvl w:val="0"/>
          <w:numId w:val="29"/>
        </w:numPr>
      </w:pPr>
    </w:p>
    <w:p w14:paraId="4CDDAEE5" w14:textId="77777777" w:rsidR="00E8355D" w:rsidRPr="00491BCE" w:rsidRDefault="00E8355D" w:rsidP="00E8355D"/>
    <w:sectPr w:rsidR="00E8355D"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7"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6"/>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5"/>
  </w:num>
  <w:num w:numId="16" w16cid:durableId="1321076178">
    <w:abstractNumId w:val="15"/>
  </w:num>
  <w:num w:numId="17" w16cid:durableId="1164205703">
    <w:abstractNumId w:val="11"/>
  </w:num>
  <w:num w:numId="18" w16cid:durableId="1449469091">
    <w:abstractNumId w:val="7"/>
  </w:num>
  <w:num w:numId="19" w16cid:durableId="1311909326">
    <w:abstractNumId w:val="28"/>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27"/>
  </w:num>
  <w:num w:numId="28" w16cid:durableId="476730694">
    <w:abstractNumId w:val="13"/>
  </w:num>
  <w:num w:numId="29" w16cid:durableId="851459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750FD"/>
    <w:rsid w:val="000B78B7"/>
    <w:rsid w:val="000C53C0"/>
    <w:rsid w:val="000E472D"/>
    <w:rsid w:val="000E4B11"/>
    <w:rsid w:val="000E536D"/>
    <w:rsid w:val="000F739B"/>
    <w:rsid w:val="00132BBD"/>
    <w:rsid w:val="00137448"/>
    <w:rsid w:val="00141989"/>
    <w:rsid w:val="001448E6"/>
    <w:rsid w:val="00172728"/>
    <w:rsid w:val="001F6715"/>
    <w:rsid w:val="00227667"/>
    <w:rsid w:val="002532A6"/>
    <w:rsid w:val="00267155"/>
    <w:rsid w:val="002A053E"/>
    <w:rsid w:val="002D29CB"/>
    <w:rsid w:val="002E48D7"/>
    <w:rsid w:val="002F4F29"/>
    <w:rsid w:val="0032733A"/>
    <w:rsid w:val="0034127A"/>
    <w:rsid w:val="00372853"/>
    <w:rsid w:val="00390D7D"/>
    <w:rsid w:val="003A5457"/>
    <w:rsid w:val="003C0AF0"/>
    <w:rsid w:val="00416C0B"/>
    <w:rsid w:val="00422BAE"/>
    <w:rsid w:val="00446B07"/>
    <w:rsid w:val="0045527E"/>
    <w:rsid w:val="00491BCE"/>
    <w:rsid w:val="00493AC8"/>
    <w:rsid w:val="004A7DDB"/>
    <w:rsid w:val="004F6C27"/>
    <w:rsid w:val="00512A4F"/>
    <w:rsid w:val="00516D90"/>
    <w:rsid w:val="00545F13"/>
    <w:rsid w:val="0055279A"/>
    <w:rsid w:val="00563852"/>
    <w:rsid w:val="00582C36"/>
    <w:rsid w:val="005A5CF1"/>
    <w:rsid w:val="00611840"/>
    <w:rsid w:val="006269E0"/>
    <w:rsid w:val="00643079"/>
    <w:rsid w:val="00651188"/>
    <w:rsid w:val="00687199"/>
    <w:rsid w:val="00692E4C"/>
    <w:rsid w:val="006A4E10"/>
    <w:rsid w:val="006B0365"/>
    <w:rsid w:val="00706CA1"/>
    <w:rsid w:val="007132F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3FBE"/>
    <w:rsid w:val="00D13BEC"/>
    <w:rsid w:val="00D327B3"/>
    <w:rsid w:val="00D42A03"/>
    <w:rsid w:val="00D4529A"/>
    <w:rsid w:val="00D647CE"/>
    <w:rsid w:val="00D960B5"/>
    <w:rsid w:val="00DB44EC"/>
    <w:rsid w:val="00DC37AE"/>
    <w:rsid w:val="00DC74E3"/>
    <w:rsid w:val="00DC7723"/>
    <w:rsid w:val="00DF367F"/>
    <w:rsid w:val="00E00E72"/>
    <w:rsid w:val="00E60A40"/>
    <w:rsid w:val="00E8355D"/>
    <w:rsid w:val="00EA1571"/>
    <w:rsid w:val="00EC0878"/>
    <w:rsid w:val="00EE3328"/>
    <w:rsid w:val="00EF2485"/>
    <w:rsid w:val="00EF56E8"/>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CB"/>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6</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34</cp:revision>
  <dcterms:created xsi:type="dcterms:W3CDTF">2025-01-21T13:18:00Z</dcterms:created>
  <dcterms:modified xsi:type="dcterms:W3CDTF">2025-02-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